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686"/>
        <w:gridCol w:w="3402"/>
      </w:tblGrid>
      <w:tr w:rsidR="00AC5C46" w:rsidRPr="00B858BA" w:rsidTr="00653B50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7902D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653B50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3761C5" w:rsidP="003761C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tin </w:t>
            </w:r>
            <w:r w:rsidR="0035396D">
              <w:rPr>
                <w:rFonts w:ascii="Comic Sans MS" w:hAnsi="Comic Sans MS"/>
                <w:b/>
                <w:sz w:val="20"/>
                <w:szCs w:val="20"/>
              </w:rPr>
              <w:t>čaj z limono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C22AAA" w:rsidRPr="00B858BA" w:rsidRDefault="0035396D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3761C5" w:rsidP="00787E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  <w:r w:rsidR="00787E33">
              <w:rPr>
                <w:rFonts w:ascii="Comic Sans MS" w:hAnsi="Comic Sans MS"/>
                <w:sz w:val="20"/>
                <w:szCs w:val="20"/>
              </w:rPr>
              <w:t>.5.</w:t>
            </w:r>
            <w:r w:rsidR="0035396D">
              <w:rPr>
                <w:rFonts w:ascii="Comic Sans MS" w:hAnsi="Comic Sans MS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AD389F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lenov</w:t>
            </w:r>
            <w:r w:rsidR="0035396D">
              <w:rPr>
                <w:rFonts w:ascii="Comic Sans MS" w:hAnsi="Comic Sans MS"/>
                <w:b/>
                <w:sz w:val="20"/>
                <w:szCs w:val="20"/>
              </w:rPr>
              <w:t xml:space="preserve">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AD389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225706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3761C5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kuše v olju</w:t>
            </w:r>
            <w:r w:rsidR="00C91C7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AD389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</w:t>
            </w:r>
          </w:p>
        </w:tc>
      </w:tr>
      <w:tr w:rsidR="0035396D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5396D" w:rsidRPr="00B858BA" w:rsidRDefault="0035396D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96D" w:rsidRPr="00B858BA" w:rsidRDefault="0035396D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96D" w:rsidRDefault="0035396D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35396D" w:rsidRDefault="0035396D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58213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  <w:r w:rsidR="0035396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35396D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/</w:t>
            </w:r>
          </w:p>
        </w:tc>
      </w:tr>
      <w:tr w:rsidR="00BC1A21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653B50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oveje bržol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AD389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D3031F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D389F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lenov</w:t>
            </w:r>
            <w:r w:rsidR="00653B50">
              <w:rPr>
                <w:rFonts w:ascii="Comic Sans MS" w:hAnsi="Comic Sans MS"/>
                <w:b/>
                <w:sz w:val="20"/>
                <w:szCs w:val="20"/>
              </w:rPr>
              <w:t xml:space="preserve">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D389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653B50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nanin napitek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D389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653B50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582137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E mleko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D3031F" w:rsidRPr="00B858BA" w:rsidRDefault="00AD389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3761C5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  <w:r w:rsidR="0035396D">
              <w:rPr>
                <w:rFonts w:ascii="Comic Sans MS" w:hAnsi="Comic Sans MS"/>
                <w:sz w:val="20"/>
                <w:szCs w:val="20"/>
              </w:rPr>
              <w:t>.5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582137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jzeric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D389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D3031F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582137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 pršut, sveža paprik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D389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82137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137" w:rsidRPr="00B858BA" w:rsidRDefault="00582137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37" w:rsidRPr="00B858BA" w:rsidRDefault="00582137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37" w:rsidRDefault="00582137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582137" w:rsidRPr="00B858BA" w:rsidRDefault="00582137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582137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rozdj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D389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F53810" w:rsidP="00653B5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uha iz DOMAČIH belušev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D389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 mlečne beljakovine</w:t>
            </w:r>
          </w:p>
        </w:tc>
      </w:tr>
      <w:tr w:rsidR="00D3031F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8F50A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arski pražene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D389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D3031F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653B50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abarbarin kompot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D389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82137" w:rsidRPr="00B858BA" w:rsidTr="00653B50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582137" w:rsidRPr="00B858BA" w:rsidRDefault="00582137" w:rsidP="0058213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2137" w:rsidRPr="00B858BA" w:rsidRDefault="00582137" w:rsidP="005821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2137" w:rsidRPr="00B858BA" w:rsidRDefault="00582137" w:rsidP="0058213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močnik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582137" w:rsidRPr="00B858BA" w:rsidRDefault="00AD389F" w:rsidP="005821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582137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137" w:rsidRPr="00B858BA" w:rsidRDefault="00582137" w:rsidP="005821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5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37" w:rsidRPr="00B858BA" w:rsidRDefault="00582137" w:rsidP="005821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37" w:rsidRPr="00B858BA" w:rsidRDefault="00582137" w:rsidP="0058213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god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582137" w:rsidRPr="00B858BA" w:rsidRDefault="00AD389F" w:rsidP="005821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82137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137" w:rsidRPr="00B858BA" w:rsidRDefault="00582137" w:rsidP="005821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37" w:rsidRPr="00B858BA" w:rsidRDefault="00582137" w:rsidP="005821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37" w:rsidRDefault="00582137" w:rsidP="0058213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582137" w:rsidRPr="00B858BA" w:rsidRDefault="00582137" w:rsidP="0058213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82137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137" w:rsidRPr="00B858BA" w:rsidRDefault="00582137" w:rsidP="005821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37" w:rsidRPr="00B858BA" w:rsidRDefault="00582137" w:rsidP="005821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37" w:rsidRPr="00B858BA" w:rsidRDefault="008F50AA" w:rsidP="0058213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ngo </w:t>
            </w:r>
            <w:r w:rsidR="0058213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582137" w:rsidRPr="00B858BA" w:rsidRDefault="00AD389F" w:rsidP="005821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82137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82137" w:rsidRPr="00B858BA" w:rsidRDefault="00582137" w:rsidP="005821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37" w:rsidRPr="00B858BA" w:rsidRDefault="00582137" w:rsidP="0058213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37" w:rsidRPr="00B858BA" w:rsidRDefault="00582137" w:rsidP="0058213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582137" w:rsidRPr="00B858BA" w:rsidRDefault="00582137" w:rsidP="0058213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53B50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53B50" w:rsidRPr="00B858BA" w:rsidRDefault="00653B50" w:rsidP="00653B5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B50" w:rsidRPr="00B858BA" w:rsidRDefault="00653B50" w:rsidP="00653B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B50" w:rsidRPr="00B858BA" w:rsidRDefault="00653B50" w:rsidP="00653B5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vetačna juh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653B50" w:rsidRPr="00B858BA" w:rsidRDefault="00AD389F" w:rsidP="00653B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653B50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53B50" w:rsidRPr="00B858BA" w:rsidRDefault="00653B50" w:rsidP="00653B5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B50" w:rsidRPr="00B858BA" w:rsidRDefault="00653B50" w:rsidP="00653B5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B50" w:rsidRPr="00B858BA" w:rsidRDefault="00653B50" w:rsidP="00653B5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karonovo mes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653B50" w:rsidRPr="00B858BA" w:rsidRDefault="00AD389F" w:rsidP="00653B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zelena</w:t>
            </w:r>
          </w:p>
        </w:tc>
      </w:tr>
      <w:tr w:rsidR="00653B50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53B50" w:rsidRPr="00B858BA" w:rsidRDefault="00653B50" w:rsidP="00653B5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B50" w:rsidRPr="00B858BA" w:rsidRDefault="00653B50" w:rsidP="00653B5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3B50" w:rsidRPr="00B858BA" w:rsidRDefault="00653B50" w:rsidP="00653B5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adižnikova solata z avokado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653B50" w:rsidRPr="00B858BA" w:rsidRDefault="00AD389F" w:rsidP="00653B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8F50AA" w:rsidRPr="00B858BA" w:rsidTr="00653B50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pov čaj z limono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8F50AA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5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 koruzni kru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8F50AA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Default="008F50AA" w:rsidP="008F50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slo, med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8F50A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8F50AA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Default="008F50AA" w:rsidP="008F50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F50AA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lin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8F50AA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F50AA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enčkova juh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8F50AA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azanja z zeljem in piščance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8F50AA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8F50AA" w:rsidRPr="00B858BA" w:rsidTr="00653B50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monada*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8F50AA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5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Default="008F50AA" w:rsidP="008F50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jdova pizz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margerit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100g </w:t>
            </w:r>
            <w:proofErr w:type="spellStart"/>
            <w:r w:rsidRPr="0021555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Nonina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8F50AA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zine sveže kuma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8F50AA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Default="008F50AA" w:rsidP="008F50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F50AA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god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8F50AA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F50AA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njene paprik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8F50AA" w:rsidRPr="00B858BA" w:rsidTr="00653B50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8F50AA" w:rsidRPr="00B858BA" w:rsidTr="00653B50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50AA" w:rsidRDefault="008F50AA" w:rsidP="008F50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8F50AA" w:rsidRPr="00B858BA" w:rsidRDefault="008F50AA" w:rsidP="008F50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215552"/>
    <w:rsid w:val="00225706"/>
    <w:rsid w:val="002C123D"/>
    <w:rsid w:val="002C4010"/>
    <w:rsid w:val="002F7AE4"/>
    <w:rsid w:val="00300634"/>
    <w:rsid w:val="00303E01"/>
    <w:rsid w:val="00334B47"/>
    <w:rsid w:val="00352209"/>
    <w:rsid w:val="003531CE"/>
    <w:rsid w:val="0035396D"/>
    <w:rsid w:val="003761C5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532DB6"/>
    <w:rsid w:val="00565459"/>
    <w:rsid w:val="00582137"/>
    <w:rsid w:val="00590F45"/>
    <w:rsid w:val="00596587"/>
    <w:rsid w:val="005A29EB"/>
    <w:rsid w:val="005D7240"/>
    <w:rsid w:val="00622B0F"/>
    <w:rsid w:val="00630A5F"/>
    <w:rsid w:val="00653B50"/>
    <w:rsid w:val="00663334"/>
    <w:rsid w:val="006D20AE"/>
    <w:rsid w:val="006F1AF6"/>
    <w:rsid w:val="00727B04"/>
    <w:rsid w:val="00782188"/>
    <w:rsid w:val="00787E33"/>
    <w:rsid w:val="007902D1"/>
    <w:rsid w:val="00790803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8F50AA"/>
    <w:rsid w:val="00922847"/>
    <w:rsid w:val="009245FD"/>
    <w:rsid w:val="009372ED"/>
    <w:rsid w:val="00937EDC"/>
    <w:rsid w:val="009403B8"/>
    <w:rsid w:val="009B35A2"/>
    <w:rsid w:val="009B431C"/>
    <w:rsid w:val="00A563CF"/>
    <w:rsid w:val="00A87BB1"/>
    <w:rsid w:val="00A91E05"/>
    <w:rsid w:val="00AB31E5"/>
    <w:rsid w:val="00AC5C46"/>
    <w:rsid w:val="00AD389F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91C70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EB6DBA"/>
    <w:rsid w:val="00F53810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22B3-7C63-4EF5-932F-FB51B8FF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4</cp:revision>
  <cp:lastPrinted>2018-05-11T05:49:00Z</cp:lastPrinted>
  <dcterms:created xsi:type="dcterms:W3CDTF">2018-05-09T13:40:00Z</dcterms:created>
  <dcterms:modified xsi:type="dcterms:W3CDTF">2018-05-11T05:49:00Z</dcterms:modified>
</cp:coreProperties>
</file>